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中华文化百年论文集  2 ＝ CHINESE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中华文化百年论文集  2 ＝ CHINESE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58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中华文化百年论文集  2 ＝ CHINESE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